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Приложение №1</w:t>
      </w: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к постановлению администрации </w:t>
      </w: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>Краснопольского сельсовета</w:t>
      </w: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>от 0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10AA0">
        <w:rPr>
          <w:rFonts w:ascii="Times New Roman" w:eastAsia="Times New Roman" w:hAnsi="Times New Roman" w:cs="Times New Roman"/>
          <w:sz w:val="26"/>
          <w:szCs w:val="26"/>
        </w:rPr>
        <w:t>.10.202</w:t>
      </w:r>
      <w:r>
        <w:rPr>
          <w:rFonts w:ascii="Times New Roman" w:eastAsia="Times New Roman" w:hAnsi="Times New Roman" w:cs="Times New Roman"/>
          <w:sz w:val="26"/>
          <w:szCs w:val="26"/>
        </w:rPr>
        <w:t>2 №34</w:t>
      </w: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AA0" w:rsidRPr="00C10AA0" w:rsidRDefault="00C10AA0" w:rsidP="00C10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iCs/>
          <w:sz w:val="26"/>
          <w:szCs w:val="26"/>
        </w:rPr>
        <w:t xml:space="preserve">             </w:t>
      </w:r>
    </w:p>
    <w:p w:rsidR="00C10AA0" w:rsidRPr="00C10AA0" w:rsidRDefault="00C10AA0" w:rsidP="00C10A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bCs/>
          <w:iCs/>
          <w:sz w:val="26"/>
          <w:szCs w:val="26"/>
        </w:rPr>
        <w:t>Перечень программах мероприятий муниципальной Программы «Энергосбережение и повышение энергетической эффективности в Краснопольском сельсовете на 2021 – 2025 годы»</w:t>
      </w:r>
    </w:p>
    <w:p w:rsidR="00C10AA0" w:rsidRPr="00C10AA0" w:rsidRDefault="00C10AA0" w:rsidP="00C10AA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p w:rsidR="00C10AA0" w:rsidRPr="00C10AA0" w:rsidRDefault="00C10AA0" w:rsidP="00C10A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666666"/>
          <w:sz w:val="26"/>
          <w:szCs w:val="26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4402"/>
        <w:gridCol w:w="996"/>
        <w:gridCol w:w="855"/>
        <w:gridCol w:w="857"/>
        <w:gridCol w:w="996"/>
        <w:gridCol w:w="996"/>
      </w:tblGrid>
      <w:tr w:rsidR="00C10AA0" w:rsidRPr="00C10AA0" w:rsidTr="00AE7A21">
        <w:trPr>
          <w:trHeight w:val="989"/>
          <w:jc w:val="center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27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,</w:t>
            </w: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тыс. рублей)</w:t>
            </w:r>
          </w:p>
        </w:tc>
      </w:tr>
      <w:tr w:rsidR="00C10AA0" w:rsidRPr="00C10AA0" w:rsidTr="00AE7A21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C10AA0" w:rsidRPr="00C10AA0" w:rsidTr="00AE7A21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C10AA0" w:rsidRPr="00C10AA0" w:rsidTr="00AE7A21">
        <w:trPr>
          <w:trHeight w:val="100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дание администрации Краснопольского сельсовета:</w:t>
            </w: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а окон</w:t>
            </w: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0AA0" w:rsidRPr="00C10AA0" w:rsidTr="00AE7A21">
        <w:trPr>
          <w:trHeight w:val="47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Утепление стен здания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4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2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0AA0" w:rsidRPr="00C10AA0" w:rsidTr="00AE7A21">
        <w:trPr>
          <w:trHeight w:val="565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10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гараж</w:t>
            </w:r>
            <w:proofErr w:type="spellEnd"/>
            <w:r w:rsidRPr="00C10A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ка подъемных гаражных воро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C10AA0" w:rsidRPr="00C10AA0" w:rsidTr="00AE7A21">
        <w:trPr>
          <w:trHeight w:val="66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мониторинга</w:t>
            </w:r>
            <w:proofErr w:type="spellEnd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ьзования электрической энергии в муниципальных зданиях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0AA0" w:rsidRPr="00C10AA0" w:rsidTr="00AE7A21">
        <w:trPr>
          <w:trHeight w:val="37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нормативных документов по </w:t>
            </w:r>
            <w:proofErr w:type="spellStart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эффективности</w:t>
            </w:r>
            <w:proofErr w:type="spellEnd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10AA0" w:rsidRPr="00C10AA0" w:rsidRDefault="00C10AA0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- положение об установлении долгосрочных лимитов потребления энергоресурсов;</w:t>
            </w:r>
          </w:p>
          <w:p w:rsidR="00C10AA0" w:rsidRPr="00C10AA0" w:rsidRDefault="00C10AA0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- положение об оценке эффекта от проведения энергосберегающих мероприятий и потенциала энергосбережения;</w:t>
            </w:r>
          </w:p>
          <w:p w:rsidR="00C10AA0" w:rsidRPr="00C10AA0" w:rsidRDefault="00C10AA0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ложение об учете экономии  средств от проведения </w:t>
            </w:r>
            <w:proofErr w:type="spellStart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сберигающих</w:t>
            </w:r>
            <w:proofErr w:type="spellEnd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роприятий по Программе при планировании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10AA0" w:rsidRPr="00C10AA0" w:rsidTr="00AE7A21">
        <w:trPr>
          <w:trHeight w:val="37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ка Положения о материальном стимулировании работников </w:t>
            </w:r>
            <w:proofErr w:type="spellStart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муниапльных</w:t>
            </w:r>
            <w:proofErr w:type="spellEnd"/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й за экономию энергетических ресурсов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0AA0" w:rsidRPr="00C10AA0" w:rsidTr="00AE7A21">
        <w:trPr>
          <w:trHeight w:val="371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дернизация систем уличного освещения Краснопольского сельсовета, установка светильников с энергосберегающими технологиям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10AA0" w:rsidRPr="00C10AA0" w:rsidTr="00AE7A21">
        <w:trPr>
          <w:trHeight w:val="390"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20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500,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A0" w:rsidRPr="00C10AA0" w:rsidRDefault="00C10AA0" w:rsidP="00C1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0AA0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10AA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0AA0" w:rsidRPr="00C10AA0" w:rsidRDefault="00C10AA0" w:rsidP="00C10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60D75" w:rsidRPr="00C10AA0" w:rsidRDefault="00860D75" w:rsidP="00C10AA0"/>
    <w:sectPr w:rsidR="00860D75" w:rsidRPr="00C10AA0" w:rsidSect="00696891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DB7"/>
    <w:rsid w:val="00036007"/>
    <w:rsid w:val="000D65F1"/>
    <w:rsid w:val="00155F1F"/>
    <w:rsid w:val="00186C4C"/>
    <w:rsid w:val="002636A0"/>
    <w:rsid w:val="002A63C1"/>
    <w:rsid w:val="003066E0"/>
    <w:rsid w:val="00397DB7"/>
    <w:rsid w:val="003D1F70"/>
    <w:rsid w:val="00860D75"/>
    <w:rsid w:val="00A8588D"/>
    <w:rsid w:val="00AD5293"/>
    <w:rsid w:val="00C10AA0"/>
    <w:rsid w:val="00D00C9A"/>
    <w:rsid w:val="00D2026C"/>
    <w:rsid w:val="00DC26D8"/>
    <w:rsid w:val="00FD7F39"/>
    <w:rsid w:val="00FE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8F82"/>
  <w15:chartTrackingRefBased/>
  <w15:docId w15:val="{CCB715A3-4875-4B16-BD8E-7F6474FF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4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C4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2AE6A-B237-4B66-BFB6-E060F7A1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0-02-13T05:02:00Z</dcterms:created>
  <dcterms:modified xsi:type="dcterms:W3CDTF">2022-10-05T03:17:00Z</dcterms:modified>
</cp:coreProperties>
</file>